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57349D" w:rsidR="00E4321B" w:rsidRPr="00E4321B" w:rsidRDefault="00EE49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678F3C" w:rsidR="00DF4FD8" w:rsidRPr="00DF4FD8" w:rsidRDefault="00EE49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93DDED" w:rsidR="00DF4FD8" w:rsidRPr="0075070E" w:rsidRDefault="00EE49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E286DF" w:rsidR="00DF4FD8" w:rsidRPr="00DF4FD8" w:rsidRDefault="00EE4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219061" w:rsidR="00DF4FD8" w:rsidRPr="00DF4FD8" w:rsidRDefault="00EE4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3F4C30" w:rsidR="00DF4FD8" w:rsidRPr="00DF4FD8" w:rsidRDefault="00EE4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CFF9C0" w:rsidR="00DF4FD8" w:rsidRPr="00DF4FD8" w:rsidRDefault="00EE4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02002F" w:rsidR="00DF4FD8" w:rsidRPr="00DF4FD8" w:rsidRDefault="00EE4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07973A" w:rsidR="00DF4FD8" w:rsidRPr="00DF4FD8" w:rsidRDefault="00EE4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E8EF87" w:rsidR="00DF4FD8" w:rsidRPr="00DF4FD8" w:rsidRDefault="00EE49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2C85AA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D9DFB32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A54062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35B923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9D6005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13DC1D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17B70E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C548F3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F028239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F5D87C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61672E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B5C0F08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6024F9B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883724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A3D1C1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08B875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1EFBAE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BAFDD30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F5C0F31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84FB6EB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153687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9EEF0B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324AD9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083978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914A88F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1A28A3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914521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695B52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DCE72C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CEE4B24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CC58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07C4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AAAB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A12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048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15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B91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F22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7C2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136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8BF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ED4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865529" w:rsidR="00B87141" w:rsidRPr="0075070E" w:rsidRDefault="00EE49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991802" w:rsidR="00B87141" w:rsidRPr="00DF4FD8" w:rsidRDefault="00EE4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427041" w:rsidR="00B87141" w:rsidRPr="00DF4FD8" w:rsidRDefault="00EE4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217665" w:rsidR="00B87141" w:rsidRPr="00DF4FD8" w:rsidRDefault="00EE4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F6224D" w:rsidR="00B87141" w:rsidRPr="00DF4FD8" w:rsidRDefault="00EE4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B74EFE" w:rsidR="00B87141" w:rsidRPr="00DF4FD8" w:rsidRDefault="00EE4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F52D0F" w:rsidR="00B87141" w:rsidRPr="00DF4FD8" w:rsidRDefault="00EE4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5FCA5D" w:rsidR="00B87141" w:rsidRPr="00DF4FD8" w:rsidRDefault="00EE49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9EA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7D3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45BA4E" w:rsidR="00DF0BAE" w:rsidRPr="00EE499F" w:rsidRDefault="00EE49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9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AB0F43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AB244F8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21B2B5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392A04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4E49D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438FD5E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D8AED1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C82A3AD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ACF014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EF8AE61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ADAE78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F52BAF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BA66674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DA7AC4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66DA904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7502264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C49042A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E756C29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D2B4DE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9124DCE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FE2E53D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0E97FF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A1DA78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2A3D494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AA89B03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A3CB7C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E21B8A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2DE59CF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BCBBC08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35BC541" w:rsidR="00DF0BAE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2AB1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D1E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033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222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641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86C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49B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A57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FDB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64254C" w:rsidR="00857029" w:rsidRPr="0075070E" w:rsidRDefault="00EE49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1F3CCE" w:rsidR="00857029" w:rsidRPr="00DF4FD8" w:rsidRDefault="00EE4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E574DE" w:rsidR="00857029" w:rsidRPr="00DF4FD8" w:rsidRDefault="00EE4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D8536F" w:rsidR="00857029" w:rsidRPr="00DF4FD8" w:rsidRDefault="00EE4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F91819" w:rsidR="00857029" w:rsidRPr="00DF4FD8" w:rsidRDefault="00EE4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DC9E0E" w:rsidR="00857029" w:rsidRPr="00DF4FD8" w:rsidRDefault="00EE4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B5E18F" w:rsidR="00857029" w:rsidRPr="00DF4FD8" w:rsidRDefault="00EE4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0A0878" w:rsidR="00857029" w:rsidRPr="00DF4FD8" w:rsidRDefault="00EE49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CE7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DD1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F41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2E5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5F8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190B6A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496E75C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3134BE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CF7206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95AA1B7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047F66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271C7ED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2F1C1A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35E0F0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6F7C6E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D1AE979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7DC523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00FFA4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F71EA5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56AF859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1FC775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B0B01C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A85CA9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200AD01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2816C64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C87A1B9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B7EAE79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52F79A2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D5E13C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3FF774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128AA8C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E119CF3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A06BF0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8CDEB7" w:rsidR="00DF4FD8" w:rsidRPr="004020EB" w:rsidRDefault="00EE49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718792" w:rsidR="00DF4FD8" w:rsidRPr="00EE499F" w:rsidRDefault="00EE49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49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794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8DB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678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119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D0A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AB4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F0B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797CCC" w:rsidR="00C54E9D" w:rsidRDefault="00EE499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A3AF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EB5DC6" w:rsidR="00C54E9D" w:rsidRDefault="00EE499F">
            <w:r>
              <w:t>Jun 3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2BE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D6C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619C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A3F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D06C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C4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DD70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AD8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22D7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405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AFA1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F6D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D0C6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974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50E9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4 - Q2 Calendar</dc:title>
  <dc:subject>Quarter 2 Calendar with Guatemala Holidays</dc:subject>
  <dc:creator>General Blue Corporation</dc:creator>
  <keywords>Guatemala 2024 - Q2 Calendar, Printable, Easy to Customize, Holiday Calendar</keywords>
  <dc:description/>
  <dcterms:created xsi:type="dcterms:W3CDTF">2019-12-12T15:31:00.0000000Z</dcterms:created>
  <dcterms:modified xsi:type="dcterms:W3CDTF">2022-10-16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